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63" w:rsidRPr="00F8065E" w:rsidRDefault="004D63D4" w:rsidP="000E5163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ЕДЕНИЯ ИЗ </w:t>
      </w:r>
      <w:r w:rsidR="000E5163" w:rsidRPr="00F8065E">
        <w:rPr>
          <w:sz w:val="30"/>
          <w:szCs w:val="30"/>
        </w:rPr>
        <w:t>РЕЕСТР</w:t>
      </w:r>
      <w:r>
        <w:rPr>
          <w:sz w:val="30"/>
          <w:szCs w:val="30"/>
        </w:rPr>
        <w:t>А</w:t>
      </w:r>
      <w:r w:rsidR="000E5163" w:rsidRPr="00F8065E">
        <w:rPr>
          <w:sz w:val="30"/>
          <w:szCs w:val="30"/>
        </w:rPr>
        <w:t xml:space="preserve"> ПУСТУЮЩИХ ДОМОВ</w:t>
      </w:r>
    </w:p>
    <w:p w:rsidR="000E5163" w:rsidRDefault="000E5163" w:rsidP="000E5163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331FF" w:rsidRPr="00F8065E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7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Фалевичи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</w:t>
            </w:r>
            <w:r w:rsidRPr="0091431C">
              <w:t>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0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6981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29.08.1990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60628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80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4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0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этажный бревенчатый обшитый досками  жилой дом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AE7057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Две холодные пристройки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373D2">
              <w:t>Земельный участок с кадастровым номером 224081311101000019 (присвоен, предварительно)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71135D">
        <w:trPr>
          <w:trHeight w:val="524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24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95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Pr="00F8065E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6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3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8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Фалевичи</w:t>
            </w: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</w:t>
            </w:r>
            <w:r w:rsidRPr="0091431C">
              <w:t>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6983</w:t>
            </w:r>
          </w:p>
        </w:tc>
      </w:tr>
      <w:tr w:rsidR="000331FF" w:rsidRPr="00F8065E" w:rsidTr="000331FF">
        <w:trPr>
          <w:trHeight w:val="20"/>
        </w:trPr>
        <w:tc>
          <w:tcPr>
            <w:tcW w:w="717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09.07.1990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2,4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5,4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6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дноэтажный бревенчатый обшитый досками  жилой дом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t xml:space="preserve">2 холодные пристройки, веранда, </w:t>
            </w:r>
            <w:r w:rsidRPr="00C373D2">
              <w:t xml:space="preserve">сарай: 67,2 кв. м. - 60%, сарай: 24 кв.м. - 60%, </w:t>
            </w:r>
          </w:p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C373D2">
              <w:t>гараж: 21,45 кв. м. 60%</w:t>
            </w: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C373D2">
              <w:t>Земельный участок с кадастровым номером 2240813111010000</w:t>
            </w:r>
            <w:r>
              <w:t>2</w:t>
            </w:r>
            <w:r w:rsidRPr="00C373D2">
              <w:t>1 (присвоен, предварительно)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723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349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123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96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524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43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960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0"/>
        </w:trPr>
        <w:tc>
          <w:tcPr>
            <w:tcW w:w="968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0331FF">
        <w:trPr>
          <w:trHeight w:val="20"/>
        </w:trPr>
        <w:tc>
          <w:tcPr>
            <w:tcW w:w="458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0331FF">
        <w:trPr>
          <w:trHeight w:val="958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55"/>
        </w:trPr>
        <w:tc>
          <w:tcPr>
            <w:tcW w:w="349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39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Дашки Малые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Крижовка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2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2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4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9D1BE6" w:rsidRDefault="000331FF" w:rsidP="0071135D">
            <w:pPr>
              <w:shd w:val="clear" w:color="auto" w:fill="FFFFFF"/>
              <w:spacing w:line="280" w:lineRule="exact"/>
              <w:jc w:val="both"/>
            </w:pPr>
            <w:r w:rsidRPr="009D1BE6">
              <w:t>веранда: 6 кв. м.– 70%; сарай: 48 кв.м. – 90%;</w:t>
            </w:r>
          </w:p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Дата внесения </w:t>
            </w:r>
            <w:r w:rsidRPr="00F8065E">
              <w:lastRenderedPageBreak/>
              <w:t>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999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3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16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87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42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0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Дашки 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Транзитн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96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6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2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9D1BE6" w:rsidRDefault="000331FF" w:rsidP="0071135D">
            <w:pPr>
              <w:shd w:val="clear" w:color="auto" w:fill="FFFFFF"/>
              <w:spacing w:line="280" w:lineRule="exact"/>
              <w:jc w:val="both"/>
            </w:pPr>
            <w:r>
              <w:t>нет</w:t>
            </w:r>
          </w:p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AB2DAA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0331FF" w:rsidRPr="00F8065E" w:rsidTr="000331FF">
        <w:trPr>
          <w:trHeight w:val="2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6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699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12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1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Поставский район, д. Гвоздовичи 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Просторн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38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,00х9,5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2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EC200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 w:rsidRPr="00EC2006">
              <w:t>веранда: 8 кв. м.– 80%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42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7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82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7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2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Королиново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Ромера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9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6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00х11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7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Составные части и </w:t>
            </w:r>
            <w:r w:rsidRPr="00F8065E">
              <w:lastRenderedPageBreak/>
              <w:t>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EC200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  <w:r>
              <w:lastRenderedPageBreak/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96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3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26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697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71135D">
        <w:trPr>
          <w:trHeight w:val="958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355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0331FF" w:rsidRDefault="000331FF" w:rsidP="000331FF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43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уменники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0331FF" w:rsidRPr="0091431C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Сельская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2</w:t>
            </w:r>
          </w:p>
        </w:tc>
        <w:tc>
          <w:tcPr>
            <w:tcW w:w="1184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 зарегистрирован</w:t>
            </w:r>
          </w:p>
        </w:tc>
      </w:tr>
      <w:tr w:rsidR="000331FF" w:rsidRPr="00F8065E" w:rsidTr="0071135D">
        <w:trPr>
          <w:trHeight w:val="20"/>
        </w:trPr>
        <w:tc>
          <w:tcPr>
            <w:tcW w:w="7218" w:type="dxa"/>
            <w:gridSpan w:val="7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–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84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,00х12,00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1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4770C8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0331FF" w:rsidRPr="005B0EC3" w:rsidRDefault="000331FF" w:rsidP="0071135D">
            <w:pPr>
              <w:shd w:val="clear" w:color="auto" w:fill="FFFFFF"/>
              <w:spacing w:line="280" w:lineRule="exact"/>
              <w:jc w:val="both"/>
            </w:pPr>
            <w:r w:rsidRPr="005B0EC3">
              <w:t>холодная пристройка: 6 кв. м.– 80%; сарай: 40,7 кв.м. – 70%</w:t>
            </w:r>
          </w:p>
          <w:p w:rsidR="000331FF" w:rsidRPr="00EC2006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both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0331FF" w:rsidRPr="00C373D2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72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3539" w:type="dxa"/>
            <w:gridSpan w:val="2"/>
          </w:tcPr>
          <w:p w:rsidR="000331FF" w:rsidRPr="00B6529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1273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.01.2021</w:t>
            </w: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85</w:t>
            </w: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6.01.2021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79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0331FF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41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403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0331FF">
        <w:trPr>
          <w:trHeight w:val="836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0331FF" w:rsidRPr="00F8065E" w:rsidTr="0071135D">
        <w:trPr>
          <w:trHeight w:val="20"/>
        </w:trPr>
        <w:tc>
          <w:tcPr>
            <w:tcW w:w="9720" w:type="dxa"/>
            <w:gridSpan w:val="1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0331FF" w:rsidRPr="00F8065E" w:rsidTr="0071135D">
        <w:trPr>
          <w:trHeight w:val="20"/>
        </w:trPr>
        <w:tc>
          <w:tcPr>
            <w:tcW w:w="4623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0331FF" w:rsidRPr="00F8065E" w:rsidTr="000331FF">
        <w:trPr>
          <w:trHeight w:val="799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0331FF" w:rsidRPr="00F8065E" w:rsidTr="000331FF">
        <w:trPr>
          <w:trHeight w:val="233"/>
        </w:trPr>
        <w:tc>
          <w:tcPr>
            <w:tcW w:w="3539" w:type="dxa"/>
            <w:gridSpan w:val="2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0331FF" w:rsidRPr="00F8065E" w:rsidRDefault="000331FF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A45497" w:rsidRDefault="00A45497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2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8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руздово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Лес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8777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04.09.1990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80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,76х6,33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9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износ 60%, веранда износ 50%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1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5</w:t>
            </w:r>
            <w:r w:rsidRPr="005B0EC3">
              <w:t>%</w:t>
            </w:r>
            <w:r>
              <w:t>, навес 45%, колодец износ</w:t>
            </w:r>
            <w:r w:rsidRPr="005B0EC3">
              <w:t xml:space="preserve"> </w:t>
            </w:r>
            <w:r>
              <w:t>4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15</w:t>
            </w:r>
            <w:r w:rsidRPr="005B0EC3">
              <w:t>%</w:t>
            </w:r>
            <w:r>
              <w:t xml:space="preserve"> уборная износ</w:t>
            </w:r>
            <w:r w:rsidRPr="005B0EC3">
              <w:t xml:space="preserve"> </w:t>
            </w:r>
            <w:r>
              <w:t>60</w:t>
            </w:r>
            <w:r w:rsidRPr="005B0EC3">
              <w:t>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3D0B8D" w:rsidRPr="00F8065E" w:rsidTr="005F7190">
        <w:trPr>
          <w:trHeight w:val="95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8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Барановичи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lastRenderedPageBreak/>
              <w:t>улица</w:t>
            </w:r>
          </w:p>
        </w:tc>
        <w:tc>
          <w:tcPr>
            <w:tcW w:w="2266" w:type="dxa"/>
          </w:tcPr>
          <w:p w:rsidR="003D0B8D" w:rsidRPr="0091431C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Полевая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7777</w:t>
            </w:r>
          </w:p>
        </w:tc>
      </w:tr>
      <w:tr w:rsidR="003D0B8D" w:rsidRPr="00F8065E" w:rsidTr="005F7190">
        <w:trPr>
          <w:trHeight w:val="20"/>
        </w:trPr>
        <w:tc>
          <w:tcPr>
            <w:tcW w:w="7218" w:type="dxa"/>
            <w:gridSpan w:val="7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12.08.1989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3D0B8D" w:rsidRPr="00DA7B49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46,9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,43х4,10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5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4770C8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3D0B8D" w:rsidRPr="00EC2006" w:rsidRDefault="003D0B8D" w:rsidP="005F7190">
            <w:pPr>
              <w:shd w:val="clear" w:color="auto" w:fill="FFFFFF"/>
              <w:spacing w:line="280" w:lineRule="exact"/>
              <w:jc w:val="both"/>
            </w:pPr>
            <w:r>
              <w:t>Веранда износ 45%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45</w:t>
            </w:r>
            <w:r w:rsidRPr="005B0EC3">
              <w:t>%</w:t>
            </w:r>
            <w:r>
              <w:t xml:space="preserve">, 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3D0B8D" w:rsidRPr="00C373D2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72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B6529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6.07.2021</w:t>
            </w: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47</w:t>
            </w: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.07.2021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AB2DAA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3D0B8D" w:rsidRPr="00F8065E" w:rsidTr="005F7190">
        <w:trPr>
          <w:trHeight w:val="524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3D0B8D" w:rsidRPr="00F8065E" w:rsidTr="005F7190">
        <w:trPr>
          <w:trHeight w:val="95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9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ридьки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3D0B8D" w:rsidRPr="0091431C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ая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8909</w:t>
            </w:r>
          </w:p>
        </w:tc>
      </w:tr>
      <w:tr w:rsidR="003D0B8D" w:rsidRPr="00F8065E" w:rsidTr="005F7190">
        <w:trPr>
          <w:trHeight w:val="20"/>
        </w:trPr>
        <w:tc>
          <w:tcPr>
            <w:tcW w:w="7218" w:type="dxa"/>
            <w:gridSpan w:val="7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25.05.1989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3D0B8D" w:rsidRPr="00DA7B49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38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32х6,11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7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4770C8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3D0B8D" w:rsidRPr="00EC2006" w:rsidRDefault="003D0B8D" w:rsidP="005F7190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износ 50%, веранда износ</w:t>
            </w:r>
            <w:r w:rsidRPr="005B0EC3">
              <w:t xml:space="preserve"> </w:t>
            </w:r>
            <w:r>
              <w:t>7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60</w:t>
            </w:r>
            <w:r w:rsidRPr="005B0EC3">
              <w:t>%</w:t>
            </w:r>
            <w:r>
              <w:t xml:space="preserve">, колодец износ 90% 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дастровый номер земельного </w:t>
            </w:r>
            <w:r w:rsidRPr="00F8065E">
              <w:lastRenderedPageBreak/>
              <w:t>участка</w:t>
            </w:r>
          </w:p>
        </w:tc>
        <w:tc>
          <w:tcPr>
            <w:tcW w:w="6181" w:type="dxa"/>
            <w:gridSpan w:val="10"/>
          </w:tcPr>
          <w:p w:rsidR="003D0B8D" w:rsidRPr="00C373D2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нет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72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B6529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6.07.2021</w:t>
            </w: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47</w:t>
            </w: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.07.2021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AB2DAA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3D0B8D" w:rsidRPr="00F8065E" w:rsidTr="005F7190">
        <w:trPr>
          <w:trHeight w:val="524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sectPr w:rsidR="0071135D" w:rsidSect="0071135D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57" w:rsidRDefault="00DB6557" w:rsidP="0071135D">
      <w:r>
        <w:separator/>
      </w:r>
    </w:p>
  </w:endnote>
  <w:endnote w:type="continuationSeparator" w:id="1">
    <w:p w:rsidR="00DB6557" w:rsidRDefault="00DB6557" w:rsidP="0071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57" w:rsidRDefault="00DB6557" w:rsidP="0071135D">
      <w:r>
        <w:separator/>
      </w:r>
    </w:p>
  </w:footnote>
  <w:footnote w:type="continuationSeparator" w:id="1">
    <w:p w:rsidR="00DB6557" w:rsidRDefault="00DB6557" w:rsidP="0071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579"/>
      <w:docPartObj>
        <w:docPartGallery w:val="Page Numbers (Top of Page)"/>
        <w:docPartUnique/>
      </w:docPartObj>
    </w:sdtPr>
    <w:sdtContent>
      <w:p w:rsidR="0071135D" w:rsidRDefault="001B56E7">
        <w:pPr>
          <w:pStyle w:val="a3"/>
          <w:jc w:val="center"/>
        </w:pPr>
        <w:fldSimple w:instr=" PAGE   \* MERGEFORMAT ">
          <w:r w:rsidR="003D0B8D">
            <w:rPr>
              <w:noProof/>
            </w:rPr>
            <w:t>2</w:t>
          </w:r>
        </w:fldSimple>
      </w:p>
    </w:sdtContent>
  </w:sdt>
  <w:p w:rsidR="0071135D" w:rsidRDefault="00711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163"/>
    <w:rsid w:val="00032CF1"/>
    <w:rsid w:val="000331FF"/>
    <w:rsid w:val="00050DF1"/>
    <w:rsid w:val="00060125"/>
    <w:rsid w:val="00065616"/>
    <w:rsid w:val="000A3E73"/>
    <w:rsid w:val="000C2910"/>
    <w:rsid w:val="000E5163"/>
    <w:rsid w:val="00124873"/>
    <w:rsid w:val="00133996"/>
    <w:rsid w:val="001A4BD6"/>
    <w:rsid w:val="001B56E7"/>
    <w:rsid w:val="00200C02"/>
    <w:rsid w:val="002606FB"/>
    <w:rsid w:val="00304D8F"/>
    <w:rsid w:val="003455C6"/>
    <w:rsid w:val="003D0B8D"/>
    <w:rsid w:val="003E6A76"/>
    <w:rsid w:val="004125A4"/>
    <w:rsid w:val="00414A50"/>
    <w:rsid w:val="00472A5D"/>
    <w:rsid w:val="004D63D4"/>
    <w:rsid w:val="00500136"/>
    <w:rsid w:val="00567289"/>
    <w:rsid w:val="005E48D4"/>
    <w:rsid w:val="00615256"/>
    <w:rsid w:val="0061616C"/>
    <w:rsid w:val="00704035"/>
    <w:rsid w:val="0071135D"/>
    <w:rsid w:val="00736EB5"/>
    <w:rsid w:val="007D31CE"/>
    <w:rsid w:val="00831DC7"/>
    <w:rsid w:val="008733B8"/>
    <w:rsid w:val="00945C37"/>
    <w:rsid w:val="00970B30"/>
    <w:rsid w:val="009B4E9F"/>
    <w:rsid w:val="00A45497"/>
    <w:rsid w:val="00B238FE"/>
    <w:rsid w:val="00BA7435"/>
    <w:rsid w:val="00CD24A5"/>
    <w:rsid w:val="00D012D5"/>
    <w:rsid w:val="00D317E9"/>
    <w:rsid w:val="00D7641F"/>
    <w:rsid w:val="00DB6557"/>
    <w:rsid w:val="00EA2B89"/>
    <w:rsid w:val="00F063D7"/>
    <w:rsid w:val="00F2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133996"/>
    <w:rPr>
      <w:rFonts w:ascii="Times New Roman" w:hAnsi="Times New Roman" w:cs="Times New Roman" w:hint="default"/>
      <w:i/>
      <w:iCs/>
    </w:rPr>
  </w:style>
  <w:style w:type="paragraph" w:styleId="a3">
    <w:name w:val="header"/>
    <w:basedOn w:val="a"/>
    <w:link w:val="a4"/>
    <w:uiPriority w:val="99"/>
    <w:unhideWhenUsed/>
    <w:rsid w:val="00A45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9E3C-6F2A-45F3-89C9-34D1AB60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23</cp:revision>
  <dcterms:created xsi:type="dcterms:W3CDTF">2019-08-09T09:53:00Z</dcterms:created>
  <dcterms:modified xsi:type="dcterms:W3CDTF">2021-07-19T07:24:00Z</dcterms:modified>
</cp:coreProperties>
</file>